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A212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Pr="003F1874">
        <w:rPr>
          <w:sz w:val="28"/>
          <w:szCs w:val="28"/>
        </w:rPr>
        <w:t xml:space="preserve">на </w:t>
      </w:r>
      <w:r w:rsidR="003F1874" w:rsidRPr="003F1874">
        <w:rPr>
          <w:sz w:val="28"/>
          <w:szCs w:val="28"/>
        </w:rPr>
        <w:t>31.12</w:t>
      </w:r>
      <w:r w:rsidRPr="003F1874">
        <w:rPr>
          <w:sz w:val="28"/>
          <w:szCs w:val="28"/>
        </w:rPr>
        <w:t>.202</w:t>
      </w:r>
      <w:r w:rsidR="00810953">
        <w:rPr>
          <w:sz w:val="28"/>
          <w:szCs w:val="28"/>
        </w:rPr>
        <w:t>1</w:t>
      </w:r>
      <w:r w:rsidRPr="003F1874">
        <w:rPr>
          <w:sz w:val="28"/>
          <w:szCs w:val="28"/>
        </w:rPr>
        <w:t xml:space="preserve"> г.</w:t>
      </w:r>
    </w:p>
    <w:p w:rsidR="006B69C0" w:rsidRPr="00D26498" w:rsidRDefault="006B69C0" w:rsidP="00000055">
      <w:pPr>
        <w:jc w:val="center"/>
        <w:rPr>
          <w:sz w:val="28"/>
          <w:szCs w:val="28"/>
        </w:rPr>
      </w:pPr>
    </w:p>
    <w:p w:rsidR="00E56FAD" w:rsidRPr="00D2649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20"/>
        <w:gridCol w:w="92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5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D26498" w:rsidRPr="00005D26" w:rsidRDefault="00D26498" w:rsidP="002F5772">
            <w:pPr>
              <w:ind w:right="-75"/>
            </w:pPr>
            <w:r>
              <w:t>Брагин В.В. депутат</w:t>
            </w:r>
          </w:p>
        </w:tc>
        <w:tc>
          <w:tcPr>
            <w:tcW w:w="1542" w:type="dxa"/>
            <w:shd w:val="clear" w:color="auto" w:fill="auto"/>
          </w:tcPr>
          <w:p w:rsidR="00D26498" w:rsidRPr="00300743" w:rsidRDefault="00D26498" w:rsidP="00F3350F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26498" w:rsidRPr="00005D26" w:rsidRDefault="00D26498" w:rsidP="00F3350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D26498" w:rsidRPr="00481AFA" w:rsidRDefault="00D26498" w:rsidP="00F3350F">
            <w:pPr>
              <w:jc w:val="center"/>
            </w:pPr>
            <w:r w:rsidRPr="00481AFA">
              <w:t>717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D26498" w:rsidRPr="00481AFA" w:rsidRDefault="00D26498" w:rsidP="00F3350F">
            <w:pPr>
              <w:jc w:val="center"/>
            </w:pPr>
            <w:r w:rsidRPr="00481AFA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D26498" w:rsidRPr="00CF1C7E" w:rsidRDefault="00D26498" w:rsidP="00005D26">
            <w:pPr>
              <w:jc w:val="center"/>
            </w:pPr>
            <w:r w:rsidRPr="00CF1C7E"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D26498" w:rsidRPr="00CF1C7E" w:rsidRDefault="00D26498" w:rsidP="00B34462">
            <w:pPr>
              <w:ind w:left="-1"/>
              <w:jc w:val="center"/>
            </w:pPr>
            <w:r w:rsidRPr="00CF1C7E">
              <w:t>39,2</w:t>
            </w:r>
          </w:p>
        </w:tc>
        <w:tc>
          <w:tcPr>
            <w:tcW w:w="932" w:type="dxa"/>
            <w:shd w:val="clear" w:color="auto" w:fill="auto"/>
          </w:tcPr>
          <w:p w:rsidR="00D26498" w:rsidRPr="00005D26" w:rsidRDefault="00D2649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D26498" w:rsidRPr="00357B11" w:rsidRDefault="00D26498" w:rsidP="002F577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D26498" w:rsidRPr="00005D26" w:rsidRDefault="00481AFA" w:rsidP="00DB6C98">
            <w:pPr>
              <w:ind w:left="-79" w:right="-73"/>
              <w:jc w:val="center"/>
            </w:pPr>
            <w:r>
              <w:t>12 629 420,15</w:t>
            </w:r>
          </w:p>
        </w:tc>
        <w:tc>
          <w:tcPr>
            <w:tcW w:w="1588" w:type="dxa"/>
            <w:shd w:val="clear" w:color="auto" w:fill="auto"/>
          </w:tcPr>
          <w:p w:rsidR="00D26498" w:rsidRPr="00005D26" w:rsidRDefault="00D2649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481AFA" w:rsidRDefault="009220FC" w:rsidP="00CF1C7E">
            <w:pPr>
              <w:jc w:val="center"/>
            </w:pPr>
            <w:r w:rsidRPr="00481AFA">
              <w:t>456</w:t>
            </w:r>
            <w:r w:rsidR="00C503C3" w:rsidRPr="00481AFA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481AFA" w:rsidRDefault="00C503C3" w:rsidP="00CF1C7E">
            <w:pPr>
              <w:jc w:val="center"/>
            </w:pPr>
            <w:r w:rsidRPr="00481AFA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481AFA" w:rsidRDefault="009220FC" w:rsidP="00CF1C7E">
            <w:pPr>
              <w:jc w:val="center"/>
            </w:pPr>
            <w:r w:rsidRPr="00481AFA">
              <w:t>456</w:t>
            </w:r>
            <w:r w:rsidR="00C503C3" w:rsidRPr="00481AFA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481AFA" w:rsidRDefault="00C503C3" w:rsidP="00CF1C7E">
            <w:pPr>
              <w:jc w:val="center"/>
            </w:pPr>
            <w:r w:rsidRPr="00481AFA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481AFA" w:rsidRDefault="009220FC" w:rsidP="00CF1C7E">
            <w:pPr>
              <w:jc w:val="center"/>
            </w:pPr>
            <w:r w:rsidRPr="00481AFA">
              <w:t>585</w:t>
            </w:r>
            <w:r w:rsidR="00C503C3" w:rsidRPr="00481AFA">
              <w:t>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481AFA" w:rsidRDefault="00C503C3" w:rsidP="00CF1C7E">
            <w:pPr>
              <w:jc w:val="center"/>
            </w:pPr>
            <w:r w:rsidRPr="00481AFA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481AFA" w:rsidRDefault="009220FC" w:rsidP="00272CB7">
            <w:pPr>
              <w:jc w:val="center"/>
            </w:pPr>
            <w:r w:rsidRPr="00481AFA">
              <w:t>170,7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481AFA" w:rsidRDefault="00C503C3" w:rsidP="00687D75">
            <w:pPr>
              <w:jc w:val="center"/>
            </w:pPr>
            <w:r w:rsidRPr="00481AFA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481AFA" w:rsidRDefault="009220FC" w:rsidP="00CF1C7E">
            <w:pPr>
              <w:jc w:val="center"/>
            </w:pPr>
            <w:r w:rsidRPr="00481AFA">
              <w:t>28,0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481AFA" w:rsidRDefault="00C503C3" w:rsidP="00CF1C7E">
            <w:pPr>
              <w:jc w:val="center"/>
            </w:pPr>
            <w:r w:rsidRPr="00481AFA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74,4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9220FC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C503C3" w:rsidRPr="009220FC" w:rsidRDefault="009220FC" w:rsidP="00CF1C7E">
            <w:pPr>
              <w:jc w:val="center"/>
            </w:pPr>
            <w:r>
              <w:t>51,0</w:t>
            </w:r>
          </w:p>
        </w:tc>
        <w:tc>
          <w:tcPr>
            <w:tcW w:w="924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  <w:r>
              <w:lastRenderedPageBreak/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C503C3" w:rsidRDefault="00481AFA" w:rsidP="00BD6685">
            <w:pPr>
              <w:ind w:left="-71" w:right="-82"/>
              <w:jc w:val="center"/>
            </w:pPr>
            <w:r>
              <w:t>Общая долевая 1/5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481AFA">
            <w:pPr>
              <w:jc w:val="center"/>
            </w:pPr>
            <w:r w:rsidRPr="00224394">
              <w:t>7</w:t>
            </w:r>
            <w:r w:rsidR="00481AFA">
              <w:t>3</w:t>
            </w:r>
            <w:r w:rsidRPr="00224394">
              <w:t>,2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BD6685">
            <w:pPr>
              <w:jc w:val="center"/>
            </w:pPr>
            <w:r w:rsidRPr="00224394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CF1C7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C503C3" w:rsidRPr="00272CB7" w:rsidRDefault="00C503C3" w:rsidP="0001514C">
            <w:pPr>
              <w:rPr>
                <w:bCs/>
              </w:rPr>
            </w:pPr>
            <w:r>
              <w:rPr>
                <w:bCs/>
              </w:rPr>
              <w:t>ХУНДАЙ</w:t>
            </w:r>
            <w:r w:rsidRPr="00BC02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TA</w:t>
            </w:r>
            <w:r>
              <w:rPr>
                <w:bCs/>
              </w:rPr>
              <w:t xml:space="preserve"> </w:t>
            </w:r>
          </w:p>
        </w:tc>
        <w:tc>
          <w:tcPr>
            <w:tcW w:w="1488" w:type="dxa"/>
            <w:shd w:val="clear" w:color="auto" w:fill="auto"/>
          </w:tcPr>
          <w:p w:rsidR="00C503C3" w:rsidRPr="00C400EE" w:rsidRDefault="00481AFA" w:rsidP="00005D26">
            <w:pPr>
              <w:ind w:left="-79" w:right="-73"/>
              <w:jc w:val="center"/>
            </w:pPr>
            <w:r>
              <w:t>26 269,55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BF23E1" w:rsidP="00EC2677">
            <w:pPr>
              <w:ind w:right="-75"/>
            </w:pPr>
            <w:r>
              <w:t>Несовершеннолетний ребенок</w:t>
            </w:r>
          </w:p>
          <w:p w:rsidR="00BF23E1" w:rsidRDefault="00BF23E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BF40D1">
            <w:r w:rsidRPr="00224394">
              <w:t xml:space="preserve"> Квартира 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353">
            <w:pPr>
              <w:ind w:left="-1"/>
              <w:jc w:val="center"/>
            </w:pPr>
            <w:r w:rsidRPr="00224394">
              <w:t>39,0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t>Несовершеннолетний ребенок</w:t>
            </w:r>
          </w:p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687D7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687D75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F3350F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t>Несовершеннолетний ребенок</w:t>
            </w:r>
          </w:p>
          <w:p w:rsidR="00C503C3" w:rsidRDefault="00C503C3" w:rsidP="00CF1C7E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CF1C7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CF1C7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CF1C7E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CF1C7E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CF1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CF1C7E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CF1C7E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CF1C7E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C503C3" w:rsidRPr="00224394" w:rsidRDefault="00C503C3" w:rsidP="00CF1C7E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CF1C7E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CF1C7E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CF1C7E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CF1C7E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CF1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FC" w:rsidRDefault="009220FC">
      <w:r>
        <w:separator/>
      </w:r>
    </w:p>
  </w:endnote>
  <w:endnote w:type="continuationSeparator" w:id="0">
    <w:p w:rsidR="009220FC" w:rsidRDefault="0092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FC" w:rsidRDefault="009220FC">
      <w:r>
        <w:separator/>
      </w:r>
    </w:p>
  </w:footnote>
  <w:footnote w:type="continuationSeparator" w:id="0">
    <w:p w:rsidR="009220FC" w:rsidRDefault="009220FC">
      <w:r>
        <w:continuationSeparator/>
      </w:r>
    </w:p>
  </w:footnote>
  <w:footnote w:id="1">
    <w:p w:rsidR="009220FC" w:rsidRPr="008532EC" w:rsidRDefault="009220F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FC" w:rsidRDefault="00EE1D0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2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0FC" w:rsidRDefault="009220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FC" w:rsidRDefault="00EE1D0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20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953">
      <w:rPr>
        <w:rStyle w:val="a5"/>
        <w:noProof/>
      </w:rPr>
      <w:t>2</w:t>
    </w:r>
    <w:r>
      <w:rPr>
        <w:rStyle w:val="a5"/>
      </w:rPr>
      <w:fldChar w:fldCharType="end"/>
    </w:r>
  </w:p>
  <w:p w:rsidR="009220FC" w:rsidRDefault="009220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CE1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212B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518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63E2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394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2CB7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B6B94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772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4785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B11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1874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AFA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29B9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589E"/>
    <w:rsid w:val="006761E2"/>
    <w:rsid w:val="006773C2"/>
    <w:rsid w:val="00677C76"/>
    <w:rsid w:val="00682BDF"/>
    <w:rsid w:val="00684BB3"/>
    <w:rsid w:val="00684D9B"/>
    <w:rsid w:val="00687D75"/>
    <w:rsid w:val="006927B8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3A1C"/>
    <w:rsid w:val="00756FF8"/>
    <w:rsid w:val="00757695"/>
    <w:rsid w:val="0076102B"/>
    <w:rsid w:val="00763878"/>
    <w:rsid w:val="00764A23"/>
    <w:rsid w:val="007653FD"/>
    <w:rsid w:val="00765866"/>
    <w:rsid w:val="00765C0E"/>
    <w:rsid w:val="00766106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0953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6FD6"/>
    <w:rsid w:val="009214FD"/>
    <w:rsid w:val="009220FC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3E0F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3BA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15B49"/>
    <w:rsid w:val="00B222F2"/>
    <w:rsid w:val="00B24851"/>
    <w:rsid w:val="00B25AFA"/>
    <w:rsid w:val="00B25E6C"/>
    <w:rsid w:val="00B264E3"/>
    <w:rsid w:val="00B27512"/>
    <w:rsid w:val="00B30E2E"/>
    <w:rsid w:val="00B33885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208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3E1"/>
    <w:rsid w:val="00BF24CD"/>
    <w:rsid w:val="00BF40D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03C3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1C7E"/>
    <w:rsid w:val="00CF2161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2D4E"/>
    <w:rsid w:val="00D148EF"/>
    <w:rsid w:val="00D15013"/>
    <w:rsid w:val="00D17277"/>
    <w:rsid w:val="00D21D3D"/>
    <w:rsid w:val="00D21D6E"/>
    <w:rsid w:val="00D26498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6C98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3CD3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1D07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353"/>
    <w:rsid w:val="00F3350F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F526-AB12-4CA5-8623-2D89446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0</cp:revision>
  <cp:lastPrinted>2016-05-07T09:03:00Z</cp:lastPrinted>
  <dcterms:created xsi:type="dcterms:W3CDTF">2019-04-29T13:55:00Z</dcterms:created>
  <dcterms:modified xsi:type="dcterms:W3CDTF">2022-05-05T07:17:00Z</dcterms:modified>
</cp:coreProperties>
</file>